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2A6AF6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ФИЗИОТЕРАПЕУТСКИ</w:t>
            </w:r>
            <w:r w:rsidR="0083318A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AA7B97" w:rsidTr="00575FF9">
        <w:tc>
          <w:tcPr>
            <w:tcW w:w="895" w:type="dxa"/>
          </w:tcPr>
          <w:p w:rsidR="00AA7B97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AA7B97" w:rsidRDefault="002A6AF6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а помоћ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ск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томија и физ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</w:t>
            </w:r>
            <w:r w:rsidR="002A6A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ствена нега и рехабилитац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2A6AF6" w:rsidTr="00575FF9">
        <w:tc>
          <w:tcPr>
            <w:tcW w:w="895" w:type="dxa"/>
          </w:tcPr>
          <w:p w:rsidR="002A6AF6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2A6AF6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гијена са здравственим васпитање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робиологија са епидемиологијом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тологија</w:t>
            </w:r>
          </w:p>
        </w:tc>
      </w:tr>
      <w:tr w:rsidR="002A6AF6" w:rsidTr="00575FF9">
        <w:tc>
          <w:tcPr>
            <w:tcW w:w="895" w:type="dxa"/>
          </w:tcPr>
          <w:p w:rsidR="002A6AF6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60" w:type="dxa"/>
          </w:tcPr>
          <w:p w:rsidR="002A6AF6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</w:p>
        </w:tc>
      </w:tr>
      <w:tr w:rsidR="0083318A" w:rsidTr="00575FF9">
        <w:tc>
          <w:tcPr>
            <w:tcW w:w="895" w:type="dxa"/>
          </w:tcPr>
          <w:p w:rsidR="0083318A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8331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3318A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рмакологија</w:t>
            </w:r>
          </w:p>
        </w:tc>
      </w:tr>
      <w:tr w:rsidR="008A1BA9" w:rsidTr="00575FF9">
        <w:tc>
          <w:tcPr>
            <w:tcW w:w="895" w:type="dxa"/>
          </w:tcPr>
          <w:p w:rsidR="008A1BA9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масаж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83318A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83318A" w:rsidTr="00575FF9">
        <w:tc>
          <w:tcPr>
            <w:tcW w:w="895" w:type="dxa"/>
          </w:tcPr>
          <w:p w:rsidR="0083318A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83318A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лна терап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незиологија</w:t>
            </w:r>
          </w:p>
        </w:tc>
      </w:tr>
      <w:tr w:rsidR="0083318A" w:rsidTr="00575FF9">
        <w:tc>
          <w:tcPr>
            <w:tcW w:w="895" w:type="dxa"/>
          </w:tcPr>
          <w:p w:rsidR="0083318A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83318A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клиничке медицин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83318A" w:rsidTr="00575FF9">
        <w:tc>
          <w:tcPr>
            <w:tcW w:w="895" w:type="dxa"/>
          </w:tcPr>
          <w:p w:rsidR="0083318A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83318A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лна терап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F78E3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нска биохем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EB610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незитерапија</w:t>
            </w:r>
          </w:p>
        </w:tc>
      </w:tr>
      <w:tr w:rsidR="009D497D" w:rsidTr="00575FF9">
        <w:tc>
          <w:tcPr>
            <w:tcW w:w="895" w:type="dxa"/>
          </w:tcPr>
          <w:p w:rsidR="009D497D" w:rsidRDefault="00EB610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2A6AF6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јална рехабилитац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EB610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bookmarkStart w:id="0" w:name="_GoBack"/>
            <w:bookmarkEnd w:id="0"/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7FF" w:rsidRDefault="002037FF" w:rsidP="0065239B">
      <w:pPr>
        <w:spacing w:after="0" w:line="240" w:lineRule="auto"/>
      </w:pPr>
      <w:r>
        <w:separator/>
      </w:r>
    </w:p>
  </w:endnote>
  <w:endnote w:type="continuationSeparator" w:id="0">
    <w:p w:rsidR="002037FF" w:rsidRDefault="002037FF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7FF" w:rsidRDefault="002037FF" w:rsidP="0065239B">
      <w:pPr>
        <w:spacing w:after="0" w:line="240" w:lineRule="auto"/>
      </w:pPr>
      <w:r>
        <w:separator/>
      </w:r>
    </w:p>
  </w:footnote>
  <w:footnote w:type="continuationSeparator" w:id="0">
    <w:p w:rsidR="002037FF" w:rsidRDefault="002037FF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F2FA4"/>
    <w:rsid w:val="00133E25"/>
    <w:rsid w:val="00175B24"/>
    <w:rsid w:val="002037FF"/>
    <w:rsid w:val="002318D0"/>
    <w:rsid w:val="00235C26"/>
    <w:rsid w:val="002A6AF6"/>
    <w:rsid w:val="00322B42"/>
    <w:rsid w:val="00437B4E"/>
    <w:rsid w:val="00575FF9"/>
    <w:rsid w:val="005A3DE8"/>
    <w:rsid w:val="005F531F"/>
    <w:rsid w:val="00646412"/>
    <w:rsid w:val="0065239B"/>
    <w:rsid w:val="00652E52"/>
    <w:rsid w:val="0083318A"/>
    <w:rsid w:val="00851D5E"/>
    <w:rsid w:val="00891CD4"/>
    <w:rsid w:val="008A1BA9"/>
    <w:rsid w:val="008D6EB5"/>
    <w:rsid w:val="00953CC3"/>
    <w:rsid w:val="009D497D"/>
    <w:rsid w:val="00A90ADE"/>
    <w:rsid w:val="00AA7B97"/>
    <w:rsid w:val="00AF4B0D"/>
    <w:rsid w:val="00B70734"/>
    <w:rsid w:val="00BC3A4E"/>
    <w:rsid w:val="00BF78E3"/>
    <w:rsid w:val="00C20EFB"/>
    <w:rsid w:val="00C70260"/>
    <w:rsid w:val="00DC4D88"/>
    <w:rsid w:val="00E16737"/>
    <w:rsid w:val="00EB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35D4B5D4-10F5-4225-9B6F-449278EB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dcterms:created xsi:type="dcterms:W3CDTF">2014-06-30T10:02:00Z</dcterms:created>
  <dcterms:modified xsi:type="dcterms:W3CDTF">2014-07-15T09:23:00Z</dcterms:modified>
</cp:coreProperties>
</file>